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BAK BER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39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BIN HJ IKH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05201053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3522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80226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3.2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BAK BER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39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BIN HJ IKH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05201053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3522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80226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3.2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